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E9" w:rsidRPr="004454D2" w:rsidRDefault="00601EE9" w:rsidP="00601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 xml:space="preserve">Объявление  о   проведении  конкурса  на занятие вакантной  должности  учителя  начальных  классов с  </w:t>
      </w:r>
      <w:r>
        <w:rPr>
          <w:rFonts w:ascii="Times New Roman" w:hAnsi="Times New Roman" w:cs="Times New Roman"/>
          <w:b/>
          <w:sz w:val="24"/>
          <w:szCs w:val="24"/>
        </w:rPr>
        <w:t xml:space="preserve">казахским </w:t>
      </w:r>
      <w:r w:rsidRPr="004454D2">
        <w:rPr>
          <w:rFonts w:ascii="Times New Roman" w:hAnsi="Times New Roman" w:cs="Times New Roman"/>
          <w:b/>
          <w:sz w:val="24"/>
          <w:szCs w:val="24"/>
        </w:rPr>
        <w:t xml:space="preserve">  языком  обучения.</w:t>
      </w:r>
    </w:p>
    <w:p w:rsidR="00601EE9" w:rsidRPr="004454D2" w:rsidRDefault="00601EE9" w:rsidP="00096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Наименование  организации  образования:</w:t>
      </w:r>
      <w:r w:rsidRPr="004454D2">
        <w:rPr>
          <w:rFonts w:ascii="Times New Roman" w:hAnsi="Times New Roman" w:cs="Times New Roman"/>
          <w:sz w:val="24"/>
          <w:szCs w:val="24"/>
        </w:rPr>
        <w:t xml:space="preserve">  КГУ «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Кенжекольская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 СОШ г. Павлодара»  отдела образования  города Павлодара, управлени</w:t>
      </w:r>
      <w:r>
        <w:rPr>
          <w:rFonts w:ascii="Times New Roman" w:hAnsi="Times New Roman" w:cs="Times New Roman"/>
          <w:sz w:val="24"/>
          <w:szCs w:val="24"/>
        </w:rPr>
        <w:t>я  образования  Павлодарской  о</w:t>
      </w:r>
      <w:r w:rsidRPr="004454D2">
        <w:rPr>
          <w:rFonts w:ascii="Times New Roman" w:hAnsi="Times New Roman" w:cs="Times New Roman"/>
          <w:sz w:val="24"/>
          <w:szCs w:val="24"/>
        </w:rPr>
        <w:t xml:space="preserve">бласти. </w:t>
      </w:r>
    </w:p>
    <w:p w:rsidR="00601EE9" w:rsidRPr="00EF34B8" w:rsidRDefault="00601EE9" w:rsidP="00601EE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454D2">
        <w:rPr>
          <w:rFonts w:ascii="Times New Roman" w:hAnsi="Times New Roman" w:cs="Times New Roman"/>
          <w:sz w:val="24"/>
          <w:szCs w:val="24"/>
        </w:rPr>
        <w:t xml:space="preserve">Адрес  местонахождения:  г. Павлодар,  село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Кенжеколь</w:t>
      </w:r>
      <w:proofErr w:type="spellEnd"/>
      <w:proofErr w:type="gramStart"/>
      <w:r w:rsidRPr="004454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54D2">
        <w:rPr>
          <w:rFonts w:ascii="Times New Roman" w:hAnsi="Times New Roman" w:cs="Times New Roman"/>
          <w:sz w:val="24"/>
          <w:szCs w:val="24"/>
        </w:rPr>
        <w:t xml:space="preserve"> ул. Площадь 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Зан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,  строение 1/7, тел: 353461. Эл почта:  </w:t>
      </w:r>
      <w:r>
        <w:rPr>
          <w:rFonts w:ascii="Times New Roman" w:hAnsi="Times New Roman" w:cs="Times New Roman"/>
          <w:sz w:val="24"/>
          <w:szCs w:val="24"/>
          <w:lang w:val="en-US"/>
        </w:rPr>
        <w:t>ksosh@goo.edu.kz</w:t>
      </w:r>
    </w:p>
    <w:p w:rsidR="00601EE9" w:rsidRPr="004454D2" w:rsidRDefault="00601EE9" w:rsidP="00096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Наименование  вакантной  долж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 Учитель начальных  классов  с  </w:t>
      </w:r>
      <w:r>
        <w:rPr>
          <w:rFonts w:ascii="Times New Roman" w:hAnsi="Times New Roman" w:cs="Times New Roman"/>
          <w:sz w:val="24"/>
          <w:szCs w:val="24"/>
        </w:rPr>
        <w:t>казахским</w:t>
      </w:r>
      <w:r w:rsidRPr="004454D2">
        <w:rPr>
          <w:rFonts w:ascii="Times New Roman" w:hAnsi="Times New Roman" w:cs="Times New Roman"/>
          <w:sz w:val="24"/>
          <w:szCs w:val="24"/>
        </w:rPr>
        <w:t xml:space="preserve">  языком  обучения – 16  часов. </w:t>
      </w:r>
    </w:p>
    <w:p w:rsidR="00601EE9" w:rsidRPr="00601EE9" w:rsidRDefault="00601EE9" w:rsidP="00601E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Функциональные  обязан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 Осуществление обучения, воспитания учащихся с учетом их индивидуальных особенностей и возраст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2. Организация и содействие в осуществлении внеурочной деятельности, направленной на получение дополнительного образования, исследовательских навы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3. Закрепление знаний, умений и навыков, развитие творческих способностей обучающихся, которые, в свою очередь, должны соответствовать заявленным стандартам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4. Обеспечение гигиенических и санитарных норм во время проведения учебных занятий и внеурочных мероприятий. Отслеживание соблюдения правил безопасности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Обеспечение должного уровня подготовки учеников. Результат должен соответствовать закрепленным на государственном уровне стандартам образования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6. Разработка учебных программ, составление образовательных планов и обеспечение их реализации. Составление тематических планов для каждого учебного занятия с учетом образовательных стандартов и уровня подготовки учени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7. Организация образовательной и внеурочной деятельности разнообразных видов с учетом подготовки, индивидуальных особенностей, творческих способностей и задатков учени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8. Проведение учебных занятий строго в общепринятых стандартах, но с применениями разнообразных методов подачи материала и мониторинга знаний учащихся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9. </w:t>
      </w:r>
      <w:proofErr w:type="gramStart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ем тетрадей  обучающихся, ведение установленного орфографического режим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0. Обеспечение охраны жизни и здоровья учеников во время проведения образовательных занятий, выездных и локальных мероприятий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1. Выявление вероятных индивидуальных проблем и сложностей у обучающихся, сложностей в освоении учебной программы и оказание помощи в их преодолении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2. Проведение контрольных работ в рамках требований образовательной программы о ведении отчетности об освоении учебного материал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3. Своевременная передача данных дежурному учебного заведения о совершившихся несчастных случаях и оказание первой помощи при необходимости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4. Хранение тетрадей для проведения проверочных работ в учебном кабинете на протяжении всего учебного год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5. Участие во всех педагогических советах и совещаниях,  конференциях и внеклассных мероприятиях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6. Регулярное (ежегодное) прохождение медицинских осмотр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7. Организация участия обучающихся в разнообразных конкурсных мероприятиях и фестивалях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8. Ведет  в установленном  порядке классную документацию, осуществляет  текущий контроль посещаемости  и  успеваемости  </w:t>
      </w:r>
      <w:proofErr w:type="gramStart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выставляет  соответствующие  баллы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Соблюдает  устав  и  Правила  внутреннего  трудового распорядка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0. Соблюдает этические  нормы  поведения в  стенах школы, в  общественных  местах, в быту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EE9" w:rsidRDefault="00601EE9" w:rsidP="00601E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Оплата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1EE9" w:rsidRDefault="00601EE9" w:rsidP="00601E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редне-специальное  образование со стажем работы  до одного  года: 128525 тенге;</w:t>
      </w:r>
    </w:p>
    <w:p w:rsidR="00601EE9" w:rsidRPr="004454D2" w:rsidRDefault="00601EE9" w:rsidP="00601E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шее образование со стажем работы до одного года: 158720 тенге.</w:t>
      </w:r>
    </w:p>
    <w:p w:rsidR="00601EE9" w:rsidRPr="00EF05C9" w:rsidRDefault="00601EE9" w:rsidP="00096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 xml:space="preserve">Квалификационные  требования: </w:t>
      </w:r>
      <w:r w:rsidRPr="00EF05C9">
        <w:rPr>
          <w:rFonts w:ascii="Times New Roman" w:hAnsi="Times New Roman" w:cs="Times New Roman"/>
          <w:sz w:val="24"/>
          <w:szCs w:val="24"/>
        </w:rPr>
        <w:t>В соответствии   с приказом Министра  образования  и науки Республики  Казахстан от 13 июля 2009 года №338.</w:t>
      </w:r>
    </w:p>
    <w:p w:rsidR="00601EE9" w:rsidRPr="004454D2" w:rsidRDefault="00601EE9" w:rsidP="00096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Срок  приёма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с 13 января 2022 года по 20 января  2022  года.</w:t>
      </w:r>
    </w:p>
    <w:p w:rsidR="00601EE9" w:rsidRPr="004454D2" w:rsidRDefault="00601EE9" w:rsidP="00096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Перечень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48BE" w:rsidRDefault="00E748BE" w:rsidP="00E748B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  об  участии  в конкурсе  с  указанием  перечня  прилагаемых  документов  по  форме  согласно  приложению  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748BE" w:rsidRDefault="00E748BE" w:rsidP="00E748B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 личность  либо  электронный  документ  из  сервиса  цифровых  документов;</w:t>
      </w:r>
    </w:p>
    <w:p w:rsidR="00E748BE" w:rsidRDefault="00E748BE" w:rsidP="00E748B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й  личный  листок  по учету кад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указанием  фактического  места  жительства  и контактных  телефонов;</w:t>
      </w:r>
    </w:p>
    <w:p w:rsidR="00E748BE" w:rsidRDefault="00E748BE" w:rsidP="00E748B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 документов  об  образовании  в соответствии с  предъявляемыми  к  должности  квалификационными  требованиями, утвержденными Типовыми  квалификационными  характеристиками  педагогов;</w:t>
      </w:r>
    </w:p>
    <w:p w:rsidR="00E748BE" w:rsidRDefault="00E748BE" w:rsidP="00E748B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 документа,  подтверждающего  трудовую  деятельность (при наличии)</w:t>
      </w:r>
    </w:p>
    <w:p w:rsidR="00601EE9" w:rsidRDefault="00601EE9" w:rsidP="00E748B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состоянии здоровья по форме, утвержденной  приказом  исполняющего  обязанности Министр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охра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К  от 30  октября 2020  года № КР ДСМ – 175/2020  «Об   утверждении  форм  учетной  документации в  области  здравоохранен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регистрирован  в  Реестре  государственной  регистрации  нормативных  правовых  актов  под № 21579);</w:t>
      </w:r>
    </w:p>
    <w:p w:rsidR="00601EE9" w:rsidRDefault="00601EE9" w:rsidP="00E748B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 с 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невролог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01EE9" w:rsidRDefault="00601EE9" w:rsidP="00E748B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равка  с  наркологической  организации;</w:t>
      </w:r>
    </w:p>
    <w:p w:rsidR="00601EE9" w:rsidRDefault="00601EE9" w:rsidP="00E748B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Национального  квалификационного  тестирования  или  удостоверение  о наличии  квалификационной  категории  педагога-модератора, педагога-эксперта, педагога-исследователя, педагога-мастер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наличии).</w:t>
      </w:r>
    </w:p>
    <w:p w:rsidR="00601EE9" w:rsidRDefault="00601EE9" w:rsidP="00E748B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й  Оценочный  лист  кандидата  на вакантную  должность  педагога  по 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1.</w:t>
      </w: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F8662E" w:rsidRDefault="00F8662E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F8662E" w:rsidRDefault="00F8662E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F8662E" w:rsidRDefault="00F8662E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F8662E" w:rsidRDefault="00F8662E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F8662E" w:rsidRPr="00E7064E" w:rsidRDefault="00F8662E" w:rsidP="00F8662E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F8662E" w:rsidRPr="00E7064E" w:rsidRDefault="00F8662E" w:rsidP="00F8662E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F8662E" w:rsidRPr="00E7064E" w:rsidRDefault="00F8662E" w:rsidP="00F8662E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F8662E" w:rsidRPr="00E7064E" w:rsidTr="00513E43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62E" w:rsidRPr="00E7064E" w:rsidRDefault="00F8662E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62E" w:rsidRPr="00E7064E" w:rsidRDefault="00F8662E" w:rsidP="00513E43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F8662E" w:rsidRPr="00E7064E" w:rsidRDefault="00F8662E" w:rsidP="00F8662E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F8662E" w:rsidRPr="00E7064E" w:rsidRDefault="00F8662E" w:rsidP="00F8662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F8662E" w:rsidRPr="00E7064E" w:rsidRDefault="00F8662E" w:rsidP="00F8662E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F8662E" w:rsidRPr="0050793A" w:rsidRDefault="00F8662E" w:rsidP="00F8662E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F8662E" w:rsidRPr="00E7064E" w:rsidRDefault="00F8662E" w:rsidP="00F8662E">
      <w:pPr>
        <w:ind w:firstLine="851"/>
        <w:jc w:val="both"/>
        <w:rPr>
          <w:rFonts w:eastAsia="Calibri"/>
          <w:sz w:val="28"/>
          <w:szCs w:val="28"/>
        </w:rPr>
      </w:pPr>
    </w:p>
    <w:p w:rsidR="00F8662E" w:rsidRPr="00E7064E" w:rsidRDefault="00F8662E" w:rsidP="00F8662E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F8662E" w:rsidRPr="00E7064E" w:rsidRDefault="00F8662E" w:rsidP="00F8662E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F8662E" w:rsidRPr="00E7064E" w:rsidRDefault="00F8662E" w:rsidP="00F8662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F8662E" w:rsidRPr="00E7064E" w:rsidRDefault="00F8662E" w:rsidP="00F8662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F8662E" w:rsidRPr="00E7064E" w:rsidRDefault="00F8662E" w:rsidP="00F8662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Сообщаю о себе следующие сведения: </w:t>
      </w:r>
    </w:p>
    <w:p w:rsidR="00F8662E" w:rsidRPr="00E7064E" w:rsidRDefault="00F8662E" w:rsidP="00F8662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F8662E" w:rsidRPr="00E7064E" w:rsidTr="00513E43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62E" w:rsidRPr="00E7064E" w:rsidRDefault="00F8662E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62E" w:rsidRPr="00E7064E" w:rsidRDefault="00F8662E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62E" w:rsidRPr="00E7064E" w:rsidRDefault="00F8662E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F8662E" w:rsidRPr="00E7064E" w:rsidTr="00513E43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62E" w:rsidRPr="00E7064E" w:rsidRDefault="00F8662E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62E" w:rsidRPr="00E7064E" w:rsidRDefault="00F8662E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62E" w:rsidRPr="00E7064E" w:rsidRDefault="00F8662E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F8662E" w:rsidRPr="00E7064E" w:rsidRDefault="00F8662E" w:rsidP="00F8662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F8662E" w:rsidRPr="00E7064E" w:rsidRDefault="00F8662E" w:rsidP="00F8662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F8662E" w:rsidRPr="00E7064E" w:rsidRDefault="00F8662E" w:rsidP="00F8662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F8662E" w:rsidRPr="00E7064E" w:rsidRDefault="00F8662E" w:rsidP="00F8662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F8662E" w:rsidRPr="00E7064E" w:rsidRDefault="00F8662E" w:rsidP="00F8662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F8662E" w:rsidRPr="00E7064E" w:rsidRDefault="00F8662E" w:rsidP="00F8662E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F8662E" w:rsidRPr="00E7064E" w:rsidRDefault="00F8662E" w:rsidP="00F8662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F8662E" w:rsidRPr="00E7064E" w:rsidRDefault="00F8662E" w:rsidP="00F8662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F8662E" w:rsidRPr="00E7064E" w:rsidRDefault="00F8662E" w:rsidP="00F8662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F8662E" w:rsidRPr="00E7064E" w:rsidRDefault="00F8662E" w:rsidP="00F8662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F8662E" w:rsidRPr="00E7064E" w:rsidRDefault="00F8662E" w:rsidP="00F8662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F8662E" w:rsidRPr="00E7064E" w:rsidRDefault="00F8662E" w:rsidP="00F8662E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F8662E" w:rsidRPr="00E7064E" w:rsidRDefault="00F8662E" w:rsidP="00F8662E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F8662E" w:rsidRPr="00E7064E" w:rsidRDefault="00F8662E" w:rsidP="00F8662E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F8662E" w:rsidRPr="0050793A" w:rsidRDefault="00F8662E" w:rsidP="00F8662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F8662E" w:rsidRPr="0050793A" w:rsidRDefault="00F8662E" w:rsidP="00F8662E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F8662E" w:rsidRPr="00E7064E" w:rsidRDefault="00F8662E" w:rsidP="00F8662E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F8662E" w:rsidRPr="00E7064E" w:rsidRDefault="00F8662E" w:rsidP="00F8662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F8662E" w:rsidRPr="00E7064E" w:rsidRDefault="00F8662E" w:rsidP="00F8662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F8662E" w:rsidRPr="00E7064E" w:rsidTr="00513E43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662E" w:rsidRPr="0050793A" w:rsidRDefault="00F8662E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662E" w:rsidRPr="0050793A" w:rsidRDefault="00F8662E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662E" w:rsidRPr="0050793A" w:rsidRDefault="00F8662E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F8662E" w:rsidRPr="0050793A" w:rsidRDefault="00F8662E" w:rsidP="00513E43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F8662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662E" w:rsidRPr="00E7064E" w:rsidRDefault="00F8662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E7064E" w:rsidRDefault="00F8662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662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F8662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662E" w:rsidRPr="00E7064E" w:rsidRDefault="00F8662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E7064E" w:rsidRDefault="00F8662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F8662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A35720" w:rsidRDefault="00F8662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E7064E" w:rsidRDefault="00F8662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F8662E" w:rsidRPr="00B23E0F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F8662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E7064E" w:rsidRDefault="00F8662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E7064E" w:rsidRDefault="00F8662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F8662E" w:rsidRPr="00E7064E" w:rsidRDefault="00F8662E" w:rsidP="00513E43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F8662E" w:rsidRPr="00E7064E" w:rsidRDefault="00F8662E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F8662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E7064E" w:rsidRDefault="00F8662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E7064E" w:rsidRDefault="00F8662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F8662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E7064E" w:rsidRDefault="00F8662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E7064E" w:rsidRDefault="00F8662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8662E" w:rsidRPr="00E7064E" w:rsidRDefault="00F8662E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F8662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662E" w:rsidRPr="00E7064E" w:rsidRDefault="00F8662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E7064E" w:rsidRDefault="00F8662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F8662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8878B0" w:rsidRDefault="00F8662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8878B0" w:rsidRDefault="00F8662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8878B0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662E" w:rsidRPr="008878B0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F8662E" w:rsidRPr="008878B0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8662E" w:rsidRPr="00FD3160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F8662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E7064E" w:rsidRDefault="00F8662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E7064E" w:rsidRDefault="00F8662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F8662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E7064E" w:rsidRDefault="00F8662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E7064E" w:rsidRDefault="00F8662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F8662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A35720" w:rsidRDefault="00F8662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E7064E" w:rsidRDefault="00F8662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F8662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A35720" w:rsidRDefault="00F8662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8662E" w:rsidRPr="00E7064E" w:rsidRDefault="00F8662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F8662E" w:rsidRPr="00D96B2A" w:rsidTr="00513E43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662E" w:rsidRPr="00E7064E" w:rsidRDefault="00F8662E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662E" w:rsidRPr="00161958" w:rsidRDefault="00F8662E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F8662E" w:rsidRPr="00161958" w:rsidRDefault="00F8662E" w:rsidP="00F8662E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F8662E" w:rsidRDefault="00F8662E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01EE9" w:rsidSect="005A0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39B9"/>
    <w:multiLevelType w:val="hybridMultilevel"/>
    <w:tmpl w:val="2FB23674"/>
    <w:lvl w:ilvl="0" w:tplc="FBFECF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A555B0"/>
    <w:multiLevelType w:val="hybridMultilevel"/>
    <w:tmpl w:val="E44CB5A6"/>
    <w:lvl w:ilvl="0" w:tplc="BB0AF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0FF7"/>
    <w:multiLevelType w:val="hybridMultilevel"/>
    <w:tmpl w:val="C9A8C4B6"/>
    <w:lvl w:ilvl="0" w:tplc="79C27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051F1C"/>
    <w:multiLevelType w:val="hybridMultilevel"/>
    <w:tmpl w:val="EDD46230"/>
    <w:lvl w:ilvl="0" w:tplc="CE9A6E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8E62C2"/>
    <w:multiLevelType w:val="multilevel"/>
    <w:tmpl w:val="0F6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E0AA3"/>
    <w:multiLevelType w:val="hybridMultilevel"/>
    <w:tmpl w:val="61B2759C"/>
    <w:lvl w:ilvl="0" w:tplc="D3FC1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E01842"/>
    <w:multiLevelType w:val="hybridMultilevel"/>
    <w:tmpl w:val="9EC8E64C"/>
    <w:lvl w:ilvl="0" w:tplc="5EC893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7E3A4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A18D1"/>
    <w:multiLevelType w:val="hybridMultilevel"/>
    <w:tmpl w:val="3054509C"/>
    <w:lvl w:ilvl="0" w:tplc="4A2269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727D68"/>
    <w:multiLevelType w:val="hybridMultilevel"/>
    <w:tmpl w:val="40B603CA"/>
    <w:lvl w:ilvl="0" w:tplc="EF2C1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10D"/>
    <w:rsid w:val="00045DE4"/>
    <w:rsid w:val="00096BD0"/>
    <w:rsid w:val="000E3013"/>
    <w:rsid w:val="001407AC"/>
    <w:rsid w:val="0016410D"/>
    <w:rsid w:val="00165A66"/>
    <w:rsid w:val="002002EE"/>
    <w:rsid w:val="004454D2"/>
    <w:rsid w:val="005A0E85"/>
    <w:rsid w:val="00601EE9"/>
    <w:rsid w:val="006E2475"/>
    <w:rsid w:val="007C5893"/>
    <w:rsid w:val="008D54D5"/>
    <w:rsid w:val="00D44769"/>
    <w:rsid w:val="00E748BE"/>
    <w:rsid w:val="00EF05C9"/>
    <w:rsid w:val="00EF34B8"/>
    <w:rsid w:val="00F83E7A"/>
    <w:rsid w:val="00F8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57CA-C044-49AA-BAB4-078EAA34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22-01-10T11:07:00Z</dcterms:created>
  <dcterms:modified xsi:type="dcterms:W3CDTF">2022-01-13T08:34:00Z</dcterms:modified>
</cp:coreProperties>
</file>